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28C42" w14:textId="77777777" w:rsidR="00E62C31" w:rsidRDefault="00E62C31" w:rsidP="00C30145">
      <w:pPr>
        <w:widowControl/>
        <w:jc w:val="left"/>
      </w:pPr>
      <w:r>
        <w:rPr>
          <w:rFonts w:hint="eastAsia"/>
        </w:rPr>
        <w:t>(別紙</w:t>
      </w:r>
      <w:r w:rsidR="00EB2B60">
        <w:rPr>
          <w:rFonts w:hint="eastAsia"/>
        </w:rPr>
        <w:t>様式</w:t>
      </w:r>
      <w:r>
        <w:rPr>
          <w:rFonts w:hint="eastAsia"/>
        </w:rPr>
        <w:t>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493696" w14:paraId="4A041901" w14:textId="77777777" w:rsidTr="0038114F">
        <w:trPr>
          <w:trHeight w:val="13300"/>
        </w:trPr>
        <w:tc>
          <w:tcPr>
            <w:tcW w:w="9356" w:type="dxa"/>
          </w:tcPr>
          <w:p w14:paraId="666BA128" w14:textId="77777777" w:rsidR="008859AA" w:rsidRPr="0038114F" w:rsidRDefault="008859AA" w:rsidP="00F56309">
            <w:pPr>
              <w:jc w:val="center"/>
              <w:rPr>
                <w:szCs w:val="24"/>
              </w:rPr>
            </w:pPr>
          </w:p>
          <w:p w14:paraId="4A126BEC" w14:textId="77777777" w:rsidR="00493696" w:rsidRDefault="00493696" w:rsidP="00F563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伐・</w:t>
            </w:r>
            <w:r w:rsidRPr="00EE3ED8">
              <w:rPr>
                <w:rFonts w:hint="eastAsia"/>
                <w:sz w:val="32"/>
                <w:szCs w:val="32"/>
              </w:rPr>
              <w:t>再造林</w:t>
            </w:r>
            <w:r>
              <w:rPr>
                <w:rFonts w:hint="eastAsia"/>
                <w:sz w:val="32"/>
                <w:szCs w:val="32"/>
              </w:rPr>
              <w:t>計画</w:t>
            </w:r>
            <w:r w:rsidRPr="00EE3ED8">
              <w:rPr>
                <w:rFonts w:hint="eastAsia"/>
                <w:sz w:val="32"/>
                <w:szCs w:val="32"/>
              </w:rPr>
              <w:t>書</w:t>
            </w:r>
          </w:p>
          <w:p w14:paraId="3FC32842" w14:textId="77777777" w:rsidR="008859AA" w:rsidRPr="0038114F" w:rsidRDefault="008859AA" w:rsidP="00F56309">
            <w:pPr>
              <w:jc w:val="center"/>
              <w:rPr>
                <w:szCs w:val="24"/>
              </w:rPr>
            </w:pPr>
          </w:p>
          <w:tbl>
            <w:tblPr>
              <w:tblStyle w:val="a8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2246"/>
              <w:gridCol w:w="6740"/>
            </w:tblGrid>
            <w:tr w:rsidR="00493696" w14:paraId="08227454" w14:textId="77777777" w:rsidTr="009F18F2">
              <w:trPr>
                <w:trHeight w:val="165"/>
              </w:trPr>
              <w:tc>
                <w:tcPr>
                  <w:tcW w:w="2273" w:type="dxa"/>
                </w:tcPr>
                <w:p w14:paraId="3CEC388E" w14:textId="77777777" w:rsidR="00493696" w:rsidRDefault="00493696" w:rsidP="00F56309">
                  <w:pPr>
                    <w:jc w:val="center"/>
                  </w:pPr>
                  <w:r>
                    <w:rPr>
                      <w:rFonts w:hint="eastAsia"/>
                    </w:rPr>
                    <w:t>森林の所在場所</w:t>
                  </w:r>
                </w:p>
              </w:tc>
              <w:tc>
                <w:tcPr>
                  <w:tcW w:w="6821" w:type="dxa"/>
                </w:tcPr>
                <w:p w14:paraId="4D426B7D" w14:textId="77777777" w:rsidR="00493696" w:rsidRDefault="000823F9" w:rsidP="00F56309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市大字　　字　　</w:t>
                  </w:r>
                  <w:r w:rsidR="00493696">
                    <w:rPr>
                      <w:rFonts w:hint="eastAsia"/>
                    </w:rPr>
                    <w:t>地番</w:t>
                  </w:r>
                </w:p>
              </w:tc>
            </w:tr>
            <w:tr w:rsidR="009F18F2" w14:paraId="3DB7D10E" w14:textId="77777777" w:rsidTr="009F18F2">
              <w:trPr>
                <w:trHeight w:val="70"/>
              </w:trPr>
              <w:tc>
                <w:tcPr>
                  <w:tcW w:w="2273" w:type="dxa"/>
                </w:tcPr>
                <w:p w14:paraId="2CD56CCB" w14:textId="77777777" w:rsidR="009F18F2" w:rsidRDefault="009F18F2" w:rsidP="009F18F2">
                  <w:pPr>
                    <w:jc w:val="center"/>
                  </w:pPr>
                  <w:r>
                    <w:rPr>
                      <w:rFonts w:hint="eastAsia"/>
                    </w:rPr>
                    <w:t>主伐面積</w:t>
                  </w:r>
                </w:p>
              </w:tc>
              <w:tc>
                <w:tcPr>
                  <w:tcW w:w="6821" w:type="dxa"/>
                </w:tcPr>
                <w:p w14:paraId="12BB7D05" w14:textId="77777777" w:rsidR="009F18F2" w:rsidRDefault="000823F9" w:rsidP="009F18F2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9F18F2">
                    <w:rPr>
                      <w:rFonts w:hint="eastAsia"/>
                    </w:rPr>
                    <w:t>ha</w:t>
                  </w:r>
                </w:p>
              </w:tc>
            </w:tr>
            <w:tr w:rsidR="009F18F2" w14:paraId="55F922A6" w14:textId="77777777" w:rsidTr="009F18F2">
              <w:trPr>
                <w:trHeight w:val="70"/>
              </w:trPr>
              <w:tc>
                <w:tcPr>
                  <w:tcW w:w="2273" w:type="dxa"/>
                </w:tcPr>
                <w:p w14:paraId="4FDBCE51" w14:textId="77777777" w:rsidR="009F18F2" w:rsidRDefault="009F18F2" w:rsidP="009F18F2">
                  <w:pPr>
                    <w:jc w:val="center"/>
                  </w:pPr>
                  <w:r>
                    <w:rPr>
                      <w:rFonts w:hint="eastAsia"/>
                    </w:rPr>
                    <w:t>主伐樹種</w:t>
                  </w:r>
                </w:p>
              </w:tc>
              <w:tc>
                <w:tcPr>
                  <w:tcW w:w="6821" w:type="dxa"/>
                </w:tcPr>
                <w:p w14:paraId="3E86D729" w14:textId="77777777" w:rsidR="009F18F2" w:rsidRDefault="009F18F2" w:rsidP="009F18F2">
                  <w:pPr>
                    <w:jc w:val="center"/>
                  </w:pPr>
                  <w:r>
                    <w:rPr>
                      <w:rFonts w:hint="eastAsia"/>
                    </w:rPr>
                    <w:t xml:space="preserve">樹種：　　　　　</w:t>
                  </w:r>
                  <w:r w:rsidR="000823F9">
                    <w:rPr>
                      <w:rFonts w:hint="eastAsia"/>
                    </w:rPr>
                    <w:t xml:space="preserve">（　　</w:t>
                  </w:r>
                  <w:r>
                    <w:rPr>
                      <w:rFonts w:hint="eastAsia"/>
                    </w:rPr>
                    <w:t>年生）</w:t>
                  </w:r>
                </w:p>
              </w:tc>
            </w:tr>
            <w:tr w:rsidR="009F18F2" w14:paraId="2E92E467" w14:textId="77777777" w:rsidTr="009F18F2">
              <w:trPr>
                <w:trHeight w:val="70"/>
              </w:trPr>
              <w:tc>
                <w:tcPr>
                  <w:tcW w:w="2273" w:type="dxa"/>
                </w:tcPr>
                <w:p w14:paraId="51B32394" w14:textId="77777777" w:rsidR="009F18F2" w:rsidRDefault="009F18F2" w:rsidP="009F18F2">
                  <w:pPr>
                    <w:jc w:val="center"/>
                  </w:pPr>
                  <w:r>
                    <w:rPr>
                      <w:rFonts w:hint="eastAsia"/>
                    </w:rPr>
                    <w:t>主伐期間</w:t>
                  </w:r>
                </w:p>
              </w:tc>
              <w:tc>
                <w:tcPr>
                  <w:tcW w:w="6821" w:type="dxa"/>
                </w:tcPr>
                <w:p w14:paraId="6068C678" w14:textId="77777777" w:rsidR="009F18F2" w:rsidRDefault="009F18F2" w:rsidP="009F18F2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年　　月　　日　　から　　　　年　　月　　日</w:t>
                  </w:r>
                </w:p>
              </w:tc>
            </w:tr>
            <w:tr w:rsidR="009F18F2" w14:paraId="5B609DFC" w14:textId="77777777" w:rsidTr="009F18F2">
              <w:trPr>
                <w:trHeight w:val="70"/>
              </w:trPr>
              <w:tc>
                <w:tcPr>
                  <w:tcW w:w="2273" w:type="dxa"/>
                </w:tcPr>
                <w:p w14:paraId="54511217" w14:textId="77777777" w:rsidR="009F18F2" w:rsidRDefault="009F18F2" w:rsidP="009F18F2">
                  <w:pPr>
                    <w:jc w:val="center"/>
                  </w:pPr>
                  <w:r>
                    <w:rPr>
                      <w:rFonts w:hint="eastAsia"/>
                    </w:rPr>
                    <w:t>木材出荷先(予定)</w:t>
                  </w:r>
                </w:p>
              </w:tc>
              <w:tc>
                <w:tcPr>
                  <w:tcW w:w="6821" w:type="dxa"/>
                </w:tcPr>
                <w:p w14:paraId="452FF1EB" w14:textId="77777777" w:rsidR="009F18F2" w:rsidRDefault="009F18F2" w:rsidP="009F18F2">
                  <w:pPr>
                    <w:jc w:val="center"/>
                  </w:pPr>
                </w:p>
              </w:tc>
            </w:tr>
            <w:tr w:rsidR="009F18F2" w14:paraId="7F47920B" w14:textId="77777777" w:rsidTr="009F18F2">
              <w:trPr>
                <w:trHeight w:val="129"/>
              </w:trPr>
              <w:tc>
                <w:tcPr>
                  <w:tcW w:w="2273" w:type="dxa"/>
                </w:tcPr>
                <w:p w14:paraId="2499AFAE" w14:textId="77777777" w:rsidR="009F18F2" w:rsidRDefault="009F18F2" w:rsidP="009F18F2">
                  <w:pPr>
                    <w:jc w:val="center"/>
                  </w:pPr>
                  <w:r>
                    <w:rPr>
                      <w:rFonts w:hint="eastAsia"/>
                    </w:rPr>
                    <w:t>再造林面積</w:t>
                  </w:r>
                </w:p>
              </w:tc>
              <w:tc>
                <w:tcPr>
                  <w:tcW w:w="6821" w:type="dxa"/>
                </w:tcPr>
                <w:p w14:paraId="36F5659A" w14:textId="77777777" w:rsidR="009F18F2" w:rsidRDefault="000823F9" w:rsidP="009F18F2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9F18F2">
                    <w:rPr>
                      <w:rFonts w:hint="eastAsia"/>
                    </w:rPr>
                    <w:t>ha</w:t>
                  </w:r>
                </w:p>
              </w:tc>
            </w:tr>
            <w:tr w:rsidR="009F18F2" w14:paraId="619E1B21" w14:textId="77777777" w:rsidTr="009F18F2">
              <w:tc>
                <w:tcPr>
                  <w:tcW w:w="2273" w:type="dxa"/>
                </w:tcPr>
                <w:p w14:paraId="77BAACAC" w14:textId="77777777" w:rsidR="009F18F2" w:rsidRDefault="009F18F2" w:rsidP="009F18F2">
                  <w:pPr>
                    <w:jc w:val="center"/>
                  </w:pPr>
                  <w:r>
                    <w:rPr>
                      <w:rFonts w:hint="eastAsia"/>
                    </w:rPr>
                    <w:t>再造林樹種</w:t>
                  </w:r>
                </w:p>
              </w:tc>
              <w:tc>
                <w:tcPr>
                  <w:tcW w:w="6821" w:type="dxa"/>
                </w:tcPr>
                <w:p w14:paraId="4F7F4C47" w14:textId="77777777" w:rsidR="009F18F2" w:rsidRDefault="009F18F2" w:rsidP="009F18F2">
                  <w:pPr>
                    <w:jc w:val="center"/>
                  </w:pPr>
                  <w:r>
                    <w:rPr>
                      <w:rFonts w:hint="eastAsia"/>
                    </w:rPr>
                    <w:t xml:space="preserve">樹種：　　　　　</w:t>
                  </w:r>
                  <w:r w:rsidR="000823F9">
                    <w:rPr>
                      <w:rFonts w:hint="eastAsia"/>
                    </w:rPr>
                    <w:t xml:space="preserve">（　　　</w:t>
                  </w:r>
                  <w:r>
                    <w:rPr>
                      <w:rFonts w:hint="eastAsia"/>
                    </w:rPr>
                    <w:t>本）</w:t>
                  </w:r>
                </w:p>
              </w:tc>
            </w:tr>
            <w:tr w:rsidR="009F18F2" w14:paraId="3CC68FD2" w14:textId="77777777" w:rsidTr="0038114F">
              <w:trPr>
                <w:trHeight w:val="320"/>
              </w:trPr>
              <w:tc>
                <w:tcPr>
                  <w:tcW w:w="2273" w:type="dxa"/>
                </w:tcPr>
                <w:p w14:paraId="0983AAF1" w14:textId="77777777" w:rsidR="0038114F" w:rsidRDefault="009F18F2" w:rsidP="009F18F2">
                  <w:pPr>
                    <w:jc w:val="center"/>
                  </w:pPr>
                  <w:r>
                    <w:rPr>
                      <w:rFonts w:hint="eastAsia"/>
                    </w:rPr>
                    <w:t>再造林期間</w:t>
                  </w:r>
                </w:p>
              </w:tc>
              <w:tc>
                <w:tcPr>
                  <w:tcW w:w="6821" w:type="dxa"/>
                </w:tcPr>
                <w:p w14:paraId="1B418CE3" w14:textId="77777777" w:rsidR="009F18F2" w:rsidRDefault="009F18F2" w:rsidP="009F18F2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年　　月　　日　　から　　　　年　　月　　日</w:t>
                  </w:r>
                </w:p>
              </w:tc>
            </w:tr>
            <w:tr w:rsidR="0038114F" w14:paraId="2FE02C28" w14:textId="77777777" w:rsidTr="0038114F">
              <w:trPr>
                <w:trHeight w:val="90"/>
              </w:trPr>
              <w:tc>
                <w:tcPr>
                  <w:tcW w:w="2273" w:type="dxa"/>
                </w:tcPr>
                <w:p w14:paraId="28883D56" w14:textId="77777777" w:rsidR="0038114F" w:rsidRDefault="0038114F" w:rsidP="009F18F2">
                  <w:pPr>
                    <w:jc w:val="center"/>
                  </w:pPr>
                  <w:r>
                    <w:rPr>
                      <w:rFonts w:hint="eastAsia"/>
                    </w:rPr>
                    <w:t>補助事業名(予定)</w:t>
                  </w:r>
                </w:p>
              </w:tc>
              <w:tc>
                <w:tcPr>
                  <w:tcW w:w="6821" w:type="dxa"/>
                </w:tcPr>
                <w:p w14:paraId="0DA5E21D" w14:textId="77777777" w:rsidR="0038114F" w:rsidRDefault="0038114F" w:rsidP="009F18F2">
                  <w:pPr>
                    <w:jc w:val="center"/>
                  </w:pPr>
                </w:p>
              </w:tc>
            </w:tr>
          </w:tbl>
          <w:p w14:paraId="460AC828" w14:textId="77777777" w:rsidR="00493696" w:rsidRDefault="000823F9" w:rsidP="00F56309">
            <w:pPr>
              <w:spacing w:before="120"/>
              <w:ind w:left="238" w:hanging="23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年　　月　　</w:t>
            </w:r>
            <w:r w:rsidR="00493696">
              <w:rPr>
                <w:rFonts w:hint="eastAsia"/>
                <w:szCs w:val="24"/>
              </w:rPr>
              <w:t>日</w:t>
            </w:r>
          </w:p>
          <w:p w14:paraId="26AD8744" w14:textId="677D87FF" w:rsidR="00493696" w:rsidRDefault="00493696" w:rsidP="00166429">
            <w:pPr>
              <w:ind w:firstLineChars="1700" w:firstLine="4080"/>
            </w:pPr>
            <w:r>
              <w:rPr>
                <w:rFonts w:hint="eastAsia"/>
              </w:rPr>
              <w:t>森林所有者</w:t>
            </w:r>
            <w:r w:rsidR="008859AA"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　住所</w:t>
            </w:r>
            <w:r w:rsidR="00166429">
              <w:rPr>
                <w:rFonts w:hint="eastAsia"/>
              </w:rPr>
              <w:t xml:space="preserve">　</w:t>
            </w:r>
          </w:p>
          <w:p w14:paraId="6A2B0249" w14:textId="0240042D" w:rsidR="00493696" w:rsidRDefault="00493696" w:rsidP="00166429">
            <w:pPr>
              <w:ind w:firstLineChars="2400" w:firstLine="5760"/>
            </w:pPr>
            <w:r>
              <w:rPr>
                <w:rFonts w:hint="eastAsia"/>
              </w:rPr>
              <w:t xml:space="preserve">氏名　</w:t>
            </w:r>
            <w:r w:rsidR="0016642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DA7516">
              <w:rPr>
                <w:rFonts w:ascii="ＭＳ 明朝" w:hint="eastAsia"/>
                <w:position w:val="2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14:paraId="0F038868" w14:textId="77777777" w:rsidR="008859AA" w:rsidRDefault="0038114F" w:rsidP="0038114F">
            <w:pPr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8BD3CF" wp14:editId="0049718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73355</wp:posOffset>
                      </wp:positionV>
                      <wp:extent cx="57816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BAC3D" id="直線コネクタ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3.65pt" to="455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" strokecolor="black [3213]">
                      <v:stroke dashstyle="dash"/>
                    </v:line>
                  </w:pict>
                </mc:Fallback>
              </mc:AlternateContent>
            </w:r>
          </w:p>
          <w:p w14:paraId="1594C81D" w14:textId="77777777" w:rsidR="0038114F" w:rsidRDefault="0038114F" w:rsidP="0038114F">
            <w:pPr>
              <w:snapToGrid w:val="0"/>
              <w:rPr>
                <w:szCs w:val="24"/>
              </w:rPr>
            </w:pPr>
          </w:p>
          <w:p w14:paraId="07CDBB35" w14:textId="77777777" w:rsidR="00493696" w:rsidRDefault="008859AA" w:rsidP="0038114F">
            <w:pPr>
              <w:snapToGrid w:val="0"/>
              <w:ind w:left="238" w:hanging="238"/>
              <w:rPr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C9462BE" wp14:editId="039CD6B0">
                      <wp:simplePos x="0" y="0"/>
                      <wp:positionH relativeFrom="column">
                        <wp:posOffset>4611007</wp:posOffset>
                      </wp:positionH>
                      <wp:positionV relativeFrom="paragraph">
                        <wp:posOffset>51435</wp:posOffset>
                      </wp:positionV>
                      <wp:extent cx="1200150" cy="14478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9E296E" w14:textId="77777777" w:rsidR="00F56309" w:rsidRDefault="00F56309" w:rsidP="00493696">
                                  <w:pPr>
                                    <w:jc w:val="center"/>
                                  </w:pPr>
                                </w:p>
                                <w:p w14:paraId="10A8211A" w14:textId="77777777" w:rsidR="00F56309" w:rsidRDefault="00F56309" w:rsidP="00493696">
                                  <w:pPr>
                                    <w:jc w:val="center"/>
                                  </w:pPr>
                                </w:p>
                                <w:p w14:paraId="1D0AA881" w14:textId="77777777" w:rsidR="00F56309" w:rsidRDefault="0028582F" w:rsidP="004936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  <w:r w:rsidR="00F56309"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  <w:p w14:paraId="3CEF3055" w14:textId="77777777" w:rsidR="00F56309" w:rsidRDefault="00F56309" w:rsidP="00493696">
                                  <w:pPr>
                                    <w:jc w:val="center"/>
                                  </w:pPr>
                                </w:p>
                                <w:p w14:paraId="3F1E140E" w14:textId="77777777" w:rsidR="00F56309" w:rsidRPr="0092001D" w:rsidRDefault="00F56309" w:rsidP="004936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0823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823F9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2001D">
                                    <w:rPr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="000823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823F9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2001D">
                                    <w:rPr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="000823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823F9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2001D">
                                    <w:rPr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462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63.05pt;margin-top:4.05pt;width:94.5pt;height:1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" fillcolor="white [3201]" strokeweight=".5pt">
                      <v:stroke dashstyle="1 1"/>
                      <v:textbox inset="1mm,,1mm">
                        <w:txbxContent>
                          <w:p w14:paraId="2A9E296E" w14:textId="77777777" w:rsidR="00F56309" w:rsidRDefault="00F56309" w:rsidP="00493696">
                            <w:pPr>
                              <w:jc w:val="center"/>
                            </w:pPr>
                          </w:p>
                          <w:p w14:paraId="10A8211A" w14:textId="77777777" w:rsidR="00F56309" w:rsidRDefault="00F56309" w:rsidP="00493696">
                            <w:pPr>
                              <w:jc w:val="center"/>
                            </w:pPr>
                          </w:p>
                          <w:p w14:paraId="1D0AA881" w14:textId="77777777" w:rsidR="00F56309" w:rsidRDefault="0028582F" w:rsidP="004936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 w:rsidR="00F56309">
                              <w:rPr>
                                <w:rFonts w:hint="eastAsia"/>
                              </w:rPr>
                              <w:t>印</w:t>
                            </w:r>
                          </w:p>
                          <w:p w14:paraId="3CEF3055" w14:textId="77777777" w:rsidR="00F56309" w:rsidRDefault="00F56309" w:rsidP="00493696">
                            <w:pPr>
                              <w:jc w:val="center"/>
                            </w:pPr>
                          </w:p>
                          <w:p w14:paraId="3F1E140E" w14:textId="77777777" w:rsidR="00F56309" w:rsidRPr="0092001D" w:rsidRDefault="00F56309" w:rsidP="004936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0823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823F9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2001D">
                              <w:rPr>
                                <w:sz w:val="16"/>
                                <w:szCs w:val="16"/>
                              </w:rPr>
                              <w:t>年</w:t>
                            </w:r>
                            <w:r w:rsidR="000823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823F9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2001D"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  <w:r w:rsidR="000823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823F9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2001D">
                              <w:rPr>
                                <w:sz w:val="16"/>
                                <w:szCs w:val="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696">
              <w:rPr>
                <w:rFonts w:hint="eastAsia"/>
                <w:szCs w:val="24"/>
              </w:rPr>
              <w:t xml:space="preserve">　上記計画書を受理しました。</w:t>
            </w:r>
          </w:p>
          <w:p w14:paraId="7A939C58" w14:textId="77777777" w:rsidR="00493696" w:rsidRDefault="008859AA" w:rsidP="00F56309">
            <w:pPr>
              <w:ind w:left="238" w:hanging="238"/>
              <w:rPr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2E4E0A0" wp14:editId="118A26EE">
                      <wp:simplePos x="0" y="0"/>
                      <wp:positionH relativeFrom="column">
                        <wp:posOffset>4698002</wp:posOffset>
                      </wp:positionH>
                      <wp:positionV relativeFrom="paragraph">
                        <wp:posOffset>60960</wp:posOffset>
                      </wp:positionV>
                      <wp:extent cx="1043940" cy="1043940"/>
                      <wp:effectExtent l="0" t="0" r="22860" b="2286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10439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6D0D5" id="円/楕円 4" o:spid="_x0000_s1026" style="position:absolute;left:0;text-align:left;margin-left:369.9pt;margin-top:4.8pt;width:82.2pt;height:8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" filled="f" strokecolor="black [3213]" strokeweight=".5pt"/>
                  </w:pict>
                </mc:Fallback>
              </mc:AlternateContent>
            </w:r>
            <w:r w:rsidR="00493696">
              <w:rPr>
                <w:rFonts w:hint="eastAsia"/>
                <w:szCs w:val="24"/>
              </w:rPr>
              <w:t xml:space="preserve">　つきましては、再造林を実施した後、下欄の再造林実施報告書</w:t>
            </w:r>
          </w:p>
          <w:p w14:paraId="0BE1CFBD" w14:textId="77777777" w:rsidR="005B06BF" w:rsidRDefault="005B06BF" w:rsidP="00F56309">
            <w:pPr>
              <w:ind w:left="238" w:hanging="238"/>
              <w:rPr>
                <w:szCs w:val="24"/>
              </w:rPr>
            </w:pPr>
            <w:r>
              <w:rPr>
                <w:rFonts w:hint="eastAsia"/>
                <w:szCs w:val="24"/>
              </w:rPr>
              <w:t>（再造林支援金申請書）</w:t>
            </w:r>
            <w:r w:rsidR="00493696">
              <w:rPr>
                <w:rFonts w:hint="eastAsia"/>
                <w:szCs w:val="24"/>
              </w:rPr>
              <w:t>に必要事項を記載し、以下の書類を添付</w:t>
            </w:r>
          </w:p>
          <w:p w14:paraId="70EB2B32" w14:textId="77777777" w:rsidR="00493696" w:rsidRDefault="00493696" w:rsidP="00F56309">
            <w:pPr>
              <w:ind w:left="238" w:hanging="238"/>
              <w:rPr>
                <w:szCs w:val="24"/>
              </w:rPr>
            </w:pPr>
            <w:r>
              <w:rPr>
                <w:rFonts w:hint="eastAsia"/>
                <w:szCs w:val="24"/>
              </w:rPr>
              <w:t>したうえで、再造林の</w:t>
            </w:r>
            <w:r w:rsidR="005B06BF">
              <w:rPr>
                <w:rFonts w:hint="eastAsia"/>
                <w:szCs w:val="24"/>
              </w:rPr>
              <w:t>支援</w:t>
            </w:r>
            <w:r>
              <w:rPr>
                <w:rFonts w:hint="eastAsia"/>
                <w:szCs w:val="24"/>
              </w:rPr>
              <w:t>金を申請してください。</w:t>
            </w:r>
          </w:p>
          <w:p w14:paraId="08E51D72" w14:textId="77777777" w:rsidR="00493696" w:rsidRPr="0046783B" w:rsidRDefault="00493696" w:rsidP="0046783B">
            <w:pPr>
              <w:pStyle w:val="a3"/>
              <w:numPr>
                <w:ilvl w:val="0"/>
                <w:numId w:val="5"/>
              </w:numPr>
              <w:ind w:leftChars="0"/>
            </w:pPr>
            <w:r w:rsidRPr="0046783B">
              <w:rPr>
                <w:rFonts w:hint="eastAsia"/>
              </w:rPr>
              <w:t>補助</w:t>
            </w:r>
            <w:r w:rsidR="0046783B" w:rsidRPr="0046783B">
              <w:rPr>
                <w:rFonts w:hint="eastAsia"/>
              </w:rPr>
              <w:t>事業の</w:t>
            </w:r>
            <w:r w:rsidRPr="0046783B">
              <w:rPr>
                <w:rFonts w:hint="eastAsia"/>
              </w:rPr>
              <w:t>交付申請書</w:t>
            </w:r>
            <w:r w:rsidR="0046783B" w:rsidRPr="0046783B">
              <w:rPr>
                <w:rFonts w:hint="eastAsia"/>
              </w:rPr>
              <w:t>（鑑）</w:t>
            </w:r>
            <w:r w:rsidRPr="0046783B">
              <w:rPr>
                <w:rFonts w:hint="eastAsia"/>
              </w:rPr>
              <w:t>の写し</w:t>
            </w:r>
          </w:p>
          <w:p w14:paraId="58A750B1" w14:textId="77777777" w:rsidR="00493696" w:rsidRPr="0046783B" w:rsidRDefault="0046783B" w:rsidP="0046783B">
            <w:pPr>
              <w:pStyle w:val="a3"/>
              <w:numPr>
                <w:ilvl w:val="0"/>
                <w:numId w:val="5"/>
              </w:numPr>
              <w:ind w:leftChars="0"/>
            </w:pPr>
            <w:r w:rsidRPr="0046783B">
              <w:rPr>
                <w:rFonts w:hint="eastAsia"/>
              </w:rPr>
              <w:t>上記申請書又は実績報告書</w:t>
            </w:r>
            <w:r w:rsidR="00493696" w:rsidRPr="0046783B">
              <w:rPr>
                <w:rFonts w:hint="eastAsia"/>
              </w:rPr>
              <w:t>に添付した成績書と現地写真の写し</w:t>
            </w:r>
          </w:p>
          <w:p w14:paraId="25CF6B92" w14:textId="77777777" w:rsidR="00493696" w:rsidRPr="0046783B" w:rsidRDefault="008E0F5E" w:rsidP="0046783B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補助事業</w:t>
            </w:r>
            <w:r w:rsidR="00AC478B" w:rsidRPr="0046783B">
              <w:rPr>
                <w:rFonts w:hint="eastAsia"/>
              </w:rPr>
              <w:t>の</w:t>
            </w:r>
            <w:r w:rsidR="00493696" w:rsidRPr="0046783B">
              <w:rPr>
                <w:rFonts w:hint="eastAsia"/>
              </w:rPr>
              <w:t>交付確定書</w:t>
            </w:r>
            <w:r>
              <w:rPr>
                <w:rFonts w:hint="eastAsia"/>
              </w:rPr>
              <w:t>（鑑）</w:t>
            </w:r>
            <w:r w:rsidR="00493696" w:rsidRPr="0046783B">
              <w:rPr>
                <w:rFonts w:hint="eastAsia"/>
              </w:rPr>
              <w:t>の写し</w:t>
            </w:r>
          </w:p>
          <w:p w14:paraId="215E8EA4" w14:textId="77777777" w:rsidR="00116F29" w:rsidRPr="00116F29" w:rsidRDefault="00116F29" w:rsidP="0038114F">
            <w:pPr>
              <w:snapToGrid w:val="0"/>
              <w:ind w:firstLine="110"/>
              <w:rPr>
                <w:sz w:val="22"/>
                <w:u w:val="single"/>
              </w:rPr>
            </w:pPr>
            <w:r w:rsidRPr="00116F29">
              <w:rPr>
                <w:rFonts w:hint="eastAsia"/>
                <w:sz w:val="22"/>
                <w:u w:val="single"/>
              </w:rPr>
              <w:t>(注)</w:t>
            </w:r>
            <w:r w:rsidR="00F34362">
              <w:rPr>
                <w:rFonts w:hint="eastAsia"/>
                <w:sz w:val="22"/>
                <w:u w:val="single"/>
              </w:rPr>
              <w:t>受付した</w:t>
            </w:r>
            <w:r w:rsidR="00EC1FD8">
              <w:rPr>
                <w:rFonts w:hint="eastAsia"/>
                <w:sz w:val="22"/>
                <w:u w:val="single"/>
              </w:rPr>
              <w:t>主伐・再造林計画書</w:t>
            </w:r>
            <w:r w:rsidRPr="00116F29">
              <w:rPr>
                <w:rFonts w:hint="eastAsia"/>
                <w:sz w:val="22"/>
                <w:u w:val="single"/>
              </w:rPr>
              <w:t>を紛失した場合</w:t>
            </w:r>
            <w:r>
              <w:rPr>
                <w:rFonts w:hint="eastAsia"/>
                <w:sz w:val="22"/>
                <w:u w:val="single"/>
              </w:rPr>
              <w:t>の</w:t>
            </w:r>
            <w:r w:rsidRPr="00116F29">
              <w:rPr>
                <w:rFonts w:hint="eastAsia"/>
                <w:sz w:val="22"/>
                <w:u w:val="single"/>
              </w:rPr>
              <w:t>再発行は</w:t>
            </w:r>
            <w:r>
              <w:rPr>
                <w:rFonts w:hint="eastAsia"/>
                <w:sz w:val="22"/>
                <w:u w:val="single"/>
              </w:rPr>
              <w:t>でき</w:t>
            </w:r>
            <w:r w:rsidRPr="00116F29">
              <w:rPr>
                <w:rFonts w:hint="eastAsia"/>
                <w:sz w:val="22"/>
                <w:u w:val="single"/>
              </w:rPr>
              <w:t>ません</w:t>
            </w:r>
          </w:p>
          <w:p w14:paraId="4392F1CF" w14:textId="77777777" w:rsidR="00493696" w:rsidRDefault="00493696" w:rsidP="00F56309">
            <w:pPr>
              <w:ind w:left="238" w:hanging="238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0432E7" wp14:editId="4821BB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7005</wp:posOffset>
                      </wp:positionV>
                      <wp:extent cx="5781675" cy="0"/>
                      <wp:effectExtent l="0" t="0" r="952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EE285" id="直線コネクタ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3.15pt" to="454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" strokecolor="windowText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77536FEE" w14:textId="77777777" w:rsidR="008859AA" w:rsidRPr="0038114F" w:rsidRDefault="008859AA" w:rsidP="0038114F">
            <w:pPr>
              <w:ind w:left="238" w:hanging="238"/>
              <w:rPr>
                <w:szCs w:val="24"/>
              </w:rPr>
            </w:pPr>
          </w:p>
          <w:p w14:paraId="56FA0694" w14:textId="77777777" w:rsidR="00493696" w:rsidRDefault="00493696" w:rsidP="00F56309">
            <w:pPr>
              <w:ind w:left="238" w:hanging="238"/>
              <w:jc w:val="center"/>
              <w:rPr>
                <w:sz w:val="32"/>
                <w:szCs w:val="32"/>
              </w:rPr>
            </w:pPr>
            <w:r w:rsidRPr="00EE3ED8">
              <w:rPr>
                <w:rFonts w:hint="eastAsia"/>
                <w:sz w:val="32"/>
                <w:szCs w:val="32"/>
              </w:rPr>
              <w:t>再造林</w:t>
            </w:r>
            <w:r>
              <w:rPr>
                <w:rFonts w:hint="eastAsia"/>
                <w:sz w:val="32"/>
                <w:szCs w:val="32"/>
              </w:rPr>
              <w:t>実施報告書（再造林</w:t>
            </w:r>
            <w:r w:rsidR="005B06BF">
              <w:rPr>
                <w:rFonts w:hint="eastAsia"/>
                <w:sz w:val="32"/>
                <w:szCs w:val="32"/>
              </w:rPr>
              <w:t>支援</w:t>
            </w:r>
            <w:r>
              <w:rPr>
                <w:rFonts w:hint="eastAsia"/>
                <w:sz w:val="32"/>
                <w:szCs w:val="32"/>
              </w:rPr>
              <w:t>金申請書）</w:t>
            </w:r>
          </w:p>
          <w:p w14:paraId="50DB4530" w14:textId="77777777" w:rsidR="008859AA" w:rsidRDefault="008859AA" w:rsidP="00F56309">
            <w:pPr>
              <w:ind w:left="238" w:hanging="238"/>
              <w:jc w:val="center"/>
              <w:rPr>
                <w:szCs w:val="24"/>
              </w:rPr>
            </w:pPr>
          </w:p>
          <w:tbl>
            <w:tblPr>
              <w:tblStyle w:val="a8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2245"/>
              <w:gridCol w:w="6741"/>
            </w:tblGrid>
            <w:tr w:rsidR="00493696" w14:paraId="4D1889CD" w14:textId="77777777" w:rsidTr="009F18F2">
              <w:trPr>
                <w:trHeight w:val="70"/>
              </w:trPr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06FA3216" w14:textId="77777777" w:rsidR="00493696" w:rsidRDefault="00493696" w:rsidP="00F56309">
                  <w:pPr>
                    <w:jc w:val="center"/>
                  </w:pPr>
                  <w:r>
                    <w:rPr>
                      <w:rFonts w:hint="eastAsia"/>
                    </w:rPr>
                    <w:t>再造林面積</w:t>
                  </w:r>
                </w:p>
              </w:tc>
              <w:tc>
                <w:tcPr>
                  <w:tcW w:w="6821" w:type="dxa"/>
                  <w:tcBorders>
                    <w:bottom w:val="single" w:sz="4" w:space="0" w:color="auto"/>
                  </w:tcBorders>
                </w:tcPr>
                <w:p w14:paraId="47601BD5" w14:textId="77777777" w:rsidR="00493696" w:rsidRDefault="000823F9" w:rsidP="00F56309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493696">
                    <w:rPr>
                      <w:rFonts w:hint="eastAsia"/>
                    </w:rPr>
                    <w:t>ha</w:t>
                  </w:r>
                </w:p>
              </w:tc>
            </w:tr>
            <w:tr w:rsidR="00493696" w14:paraId="0B2C5483" w14:textId="77777777" w:rsidTr="009F18F2">
              <w:tc>
                <w:tcPr>
                  <w:tcW w:w="2273" w:type="dxa"/>
                </w:tcPr>
                <w:p w14:paraId="416B6BFE" w14:textId="77777777" w:rsidR="00493696" w:rsidRDefault="00493696" w:rsidP="00F56309">
                  <w:pPr>
                    <w:jc w:val="center"/>
                  </w:pPr>
                  <w:r>
                    <w:rPr>
                      <w:rFonts w:hint="eastAsia"/>
                    </w:rPr>
                    <w:t>再造林樹種</w:t>
                  </w:r>
                </w:p>
              </w:tc>
              <w:tc>
                <w:tcPr>
                  <w:tcW w:w="6821" w:type="dxa"/>
                </w:tcPr>
                <w:p w14:paraId="511AC60A" w14:textId="77777777" w:rsidR="00493696" w:rsidRDefault="00493696" w:rsidP="00F56309">
                  <w:pPr>
                    <w:jc w:val="center"/>
                  </w:pPr>
                  <w:r>
                    <w:rPr>
                      <w:rFonts w:hint="eastAsia"/>
                    </w:rPr>
                    <w:t xml:space="preserve">樹種：　　　　　</w:t>
                  </w:r>
                  <w:r w:rsidR="000823F9">
                    <w:rPr>
                      <w:rFonts w:hint="eastAsia"/>
                    </w:rPr>
                    <w:t xml:space="preserve">（　　　</w:t>
                  </w:r>
                  <w:r>
                    <w:rPr>
                      <w:rFonts w:hint="eastAsia"/>
                    </w:rPr>
                    <w:t>本）</w:t>
                  </w:r>
                </w:p>
              </w:tc>
            </w:tr>
            <w:tr w:rsidR="00493696" w14:paraId="787AAC3E" w14:textId="77777777" w:rsidTr="0038114F">
              <w:trPr>
                <w:trHeight w:val="340"/>
              </w:trPr>
              <w:tc>
                <w:tcPr>
                  <w:tcW w:w="2273" w:type="dxa"/>
                </w:tcPr>
                <w:p w14:paraId="3EB2E820" w14:textId="77777777" w:rsidR="0038114F" w:rsidRDefault="00493696" w:rsidP="00F56309">
                  <w:pPr>
                    <w:jc w:val="center"/>
                  </w:pPr>
                  <w:r>
                    <w:rPr>
                      <w:rFonts w:hint="eastAsia"/>
                    </w:rPr>
                    <w:t>再造林期間</w:t>
                  </w:r>
                </w:p>
              </w:tc>
              <w:tc>
                <w:tcPr>
                  <w:tcW w:w="6821" w:type="dxa"/>
                </w:tcPr>
                <w:p w14:paraId="707FF8DA" w14:textId="77777777" w:rsidR="00493696" w:rsidRDefault="00493696" w:rsidP="00F56309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年　　月　　日　　から　　　　年　　月　　日</w:t>
                  </w:r>
                </w:p>
              </w:tc>
            </w:tr>
            <w:tr w:rsidR="0038114F" w14:paraId="4FBFA197" w14:textId="77777777" w:rsidTr="0038114F">
              <w:trPr>
                <w:trHeight w:val="90"/>
              </w:trPr>
              <w:tc>
                <w:tcPr>
                  <w:tcW w:w="2273" w:type="dxa"/>
                </w:tcPr>
                <w:p w14:paraId="152EB9D7" w14:textId="77777777" w:rsidR="0038114F" w:rsidRDefault="0038114F" w:rsidP="00F56309">
                  <w:pPr>
                    <w:jc w:val="center"/>
                  </w:pPr>
                  <w:r>
                    <w:rPr>
                      <w:rFonts w:hint="eastAsia"/>
                    </w:rPr>
                    <w:t>補助事業名</w:t>
                  </w:r>
                </w:p>
              </w:tc>
              <w:tc>
                <w:tcPr>
                  <w:tcW w:w="6821" w:type="dxa"/>
                </w:tcPr>
                <w:p w14:paraId="3C9C3590" w14:textId="77777777" w:rsidR="0038114F" w:rsidRDefault="0038114F" w:rsidP="00F56309">
                  <w:pPr>
                    <w:jc w:val="center"/>
                  </w:pPr>
                </w:p>
              </w:tc>
            </w:tr>
          </w:tbl>
          <w:p w14:paraId="05A6F440" w14:textId="77777777" w:rsidR="00493696" w:rsidRDefault="000823F9" w:rsidP="00F56309">
            <w:pPr>
              <w:spacing w:before="120"/>
              <w:ind w:left="238" w:hanging="23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年　　月　　</w:t>
            </w:r>
            <w:r w:rsidR="00493696">
              <w:rPr>
                <w:rFonts w:hint="eastAsia"/>
                <w:szCs w:val="24"/>
              </w:rPr>
              <w:t>日</w:t>
            </w:r>
          </w:p>
          <w:p w14:paraId="70F4FF48" w14:textId="77777777" w:rsidR="00493696" w:rsidRDefault="00493696" w:rsidP="00166429">
            <w:pPr>
              <w:ind w:firstLineChars="1700" w:firstLine="4080"/>
            </w:pPr>
            <w:r>
              <w:rPr>
                <w:rFonts w:hint="eastAsia"/>
              </w:rPr>
              <w:t>森林所有者</w:t>
            </w:r>
            <w:r w:rsidR="008859AA"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　住所</w:t>
            </w:r>
          </w:p>
          <w:p w14:paraId="01F26AAA" w14:textId="18913A72" w:rsidR="00493696" w:rsidRDefault="00493696" w:rsidP="00166429">
            <w:pPr>
              <w:ind w:firstLineChars="2400" w:firstLine="5760"/>
            </w:pPr>
            <w:r>
              <w:rPr>
                <w:rFonts w:hint="eastAsia"/>
              </w:rPr>
              <w:t>氏名</w:t>
            </w:r>
            <w:r w:rsidR="0016642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DA7516">
              <w:rPr>
                <w:rFonts w:ascii="ＭＳ 明朝" w:hint="eastAsia"/>
                <w:position w:val="2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14:paraId="4BF2B8D3" w14:textId="77777777" w:rsidR="00493696" w:rsidRDefault="00493696" w:rsidP="00F56309">
            <w:r>
              <w:rPr>
                <w:rFonts w:hint="eastAsia"/>
              </w:rPr>
              <w:t xml:space="preserve">　</w:t>
            </w:r>
            <w:r w:rsidR="005B06BF">
              <w:rPr>
                <w:rFonts w:hint="eastAsia"/>
              </w:rPr>
              <w:t>支援</w:t>
            </w:r>
            <w:r>
              <w:rPr>
                <w:rFonts w:hint="eastAsia"/>
              </w:rPr>
              <w:t>金の振込先は以下の口座にお願いします。</w:t>
            </w:r>
          </w:p>
          <w:tbl>
            <w:tblPr>
              <w:tblStyle w:val="a8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1683"/>
              <w:gridCol w:w="1683"/>
              <w:gridCol w:w="1683"/>
              <w:gridCol w:w="3937"/>
            </w:tblGrid>
            <w:tr w:rsidR="00493696" w14:paraId="52E01A06" w14:textId="77777777" w:rsidTr="00F56309">
              <w:tc>
                <w:tcPr>
                  <w:tcW w:w="1701" w:type="dxa"/>
                  <w:vAlign w:val="center"/>
                </w:tcPr>
                <w:p w14:paraId="39A951EB" w14:textId="77777777" w:rsidR="00493696" w:rsidRDefault="00493696" w:rsidP="00F56309">
                  <w:pPr>
                    <w:jc w:val="center"/>
                  </w:pPr>
                  <w:r>
                    <w:rPr>
                      <w:rFonts w:hint="eastAsia"/>
                    </w:rPr>
                    <w:t>金融機関名</w:t>
                  </w:r>
                </w:p>
              </w:tc>
              <w:tc>
                <w:tcPr>
                  <w:tcW w:w="7393" w:type="dxa"/>
                  <w:gridSpan w:val="3"/>
                  <w:vAlign w:val="center"/>
                </w:tcPr>
                <w:p w14:paraId="2FB877FE" w14:textId="77777777" w:rsidR="00493696" w:rsidRDefault="000823F9" w:rsidP="00F56309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銀行　　</w:t>
                  </w:r>
                  <w:r w:rsidR="00493696">
                    <w:rPr>
                      <w:rFonts w:hint="eastAsia"/>
                    </w:rPr>
                    <w:t>支店</w:t>
                  </w:r>
                </w:p>
              </w:tc>
            </w:tr>
            <w:tr w:rsidR="00493696" w14:paraId="5BFD5897" w14:textId="77777777" w:rsidTr="00F56309">
              <w:trPr>
                <w:trHeight w:val="330"/>
              </w:trPr>
              <w:tc>
                <w:tcPr>
                  <w:tcW w:w="1701" w:type="dxa"/>
                  <w:vMerge w:val="restart"/>
                  <w:vAlign w:val="center"/>
                </w:tcPr>
                <w:p w14:paraId="7A532E58" w14:textId="77777777" w:rsidR="00493696" w:rsidRDefault="00493696" w:rsidP="00F56309">
                  <w:pPr>
                    <w:jc w:val="center"/>
                  </w:pPr>
                  <w:r>
                    <w:rPr>
                      <w:rFonts w:hint="eastAsia"/>
                    </w:rPr>
                    <w:t>預金口座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25E1D3" w14:textId="77777777" w:rsidR="00493696" w:rsidRDefault="00493696" w:rsidP="00F56309">
                  <w:pPr>
                    <w:jc w:val="center"/>
                  </w:pPr>
                  <w:r>
                    <w:rPr>
                      <w:rFonts w:hint="eastAsia"/>
                    </w:rPr>
                    <w:t>普通　当座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553F3C" w14:textId="77777777" w:rsidR="00493696" w:rsidRDefault="00493696" w:rsidP="00F56309">
                  <w:pPr>
                    <w:jc w:val="center"/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3991" w:type="dxa"/>
                  <w:vAlign w:val="center"/>
                </w:tcPr>
                <w:p w14:paraId="0D67A3A3" w14:textId="77777777" w:rsidR="00493696" w:rsidRDefault="00493696" w:rsidP="00F56309">
                  <w:pPr>
                    <w:jc w:val="center"/>
                  </w:pPr>
                </w:p>
              </w:tc>
            </w:tr>
            <w:tr w:rsidR="00493696" w14:paraId="5E9B35A1" w14:textId="77777777" w:rsidTr="00F56309">
              <w:trPr>
                <w:trHeight w:val="70"/>
              </w:trPr>
              <w:tc>
                <w:tcPr>
                  <w:tcW w:w="1701" w:type="dxa"/>
                  <w:vMerge/>
                  <w:vAlign w:val="center"/>
                </w:tcPr>
                <w:p w14:paraId="213C716C" w14:textId="77777777" w:rsidR="00493696" w:rsidRDefault="00493696" w:rsidP="00F56309">
                  <w:pPr>
                    <w:jc w:val="center"/>
                  </w:pP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26D80A89" w14:textId="77777777" w:rsidR="00493696" w:rsidRDefault="00493696" w:rsidP="00F56309">
                  <w:pPr>
                    <w:jc w:val="center"/>
                  </w:pPr>
                  <w:r>
                    <w:rPr>
                      <w:rFonts w:hint="eastAsia"/>
                    </w:rPr>
                    <w:t>口座名義人</w:t>
                  </w:r>
                  <w:r w:rsidRPr="004944E4">
                    <w:rPr>
                      <w:rFonts w:hint="eastAsia"/>
                      <w:vertAlign w:val="superscript"/>
                    </w:rPr>
                    <w:t>※</w:t>
                  </w:r>
                </w:p>
              </w:tc>
              <w:tc>
                <w:tcPr>
                  <w:tcW w:w="3991" w:type="dxa"/>
                  <w:vAlign w:val="center"/>
                </w:tcPr>
                <w:p w14:paraId="4918FC7D" w14:textId="77777777" w:rsidR="00493696" w:rsidRDefault="00493696" w:rsidP="00F56309">
                  <w:pPr>
                    <w:jc w:val="center"/>
                  </w:pPr>
                </w:p>
              </w:tc>
            </w:tr>
          </w:tbl>
          <w:p w14:paraId="036542C0" w14:textId="77777777" w:rsidR="00493696" w:rsidRPr="00116F29" w:rsidRDefault="00116F29" w:rsidP="0038114F">
            <w:pPr>
              <w:snapToGrid w:val="0"/>
              <w:ind w:firstLine="110"/>
              <w:rPr>
                <w:sz w:val="22"/>
                <w:u w:val="single"/>
              </w:rPr>
            </w:pPr>
            <w:r w:rsidRPr="00116F29">
              <w:rPr>
                <w:rFonts w:hint="eastAsia"/>
                <w:sz w:val="22"/>
                <w:u w:val="single"/>
              </w:rPr>
              <w:t>(注)</w:t>
            </w:r>
            <w:r w:rsidR="00493696" w:rsidRPr="00116F29">
              <w:rPr>
                <w:rFonts w:hint="eastAsia"/>
                <w:sz w:val="22"/>
                <w:u w:val="single"/>
              </w:rPr>
              <w:t>口座名義人と申請者が異なる場合は委任状を添付すること</w:t>
            </w:r>
          </w:p>
          <w:p w14:paraId="5EBE6A62" w14:textId="77777777" w:rsidR="008859AA" w:rsidRPr="0038114F" w:rsidRDefault="008859AA" w:rsidP="0038114F">
            <w:pPr>
              <w:rPr>
                <w:szCs w:val="24"/>
              </w:rPr>
            </w:pPr>
          </w:p>
        </w:tc>
      </w:tr>
    </w:tbl>
    <w:p w14:paraId="1A400851" w14:textId="77777777" w:rsidR="00493696" w:rsidRPr="00DB76D5" w:rsidRDefault="00493696">
      <w:pPr>
        <w:rPr>
          <w:sz w:val="18"/>
          <w:szCs w:val="18"/>
        </w:rPr>
      </w:pPr>
    </w:p>
    <w:sectPr w:rsidR="00493696" w:rsidRPr="00DB76D5" w:rsidSect="00490FDF">
      <w:headerReference w:type="default" r:id="rId8"/>
      <w:footerReference w:type="default" r:id="rId9"/>
      <w:pgSz w:w="11906" w:h="16838" w:code="9"/>
      <w:pgMar w:top="1418" w:right="1134" w:bottom="1134" w:left="1418" w:header="851" w:footer="51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1C631" w14:textId="77777777" w:rsidR="00C670F9" w:rsidRDefault="00C670F9" w:rsidP="00835CF6">
      <w:r>
        <w:separator/>
      </w:r>
    </w:p>
  </w:endnote>
  <w:endnote w:type="continuationSeparator" w:id="0">
    <w:p w14:paraId="43BA8802" w14:textId="77777777" w:rsidR="00C670F9" w:rsidRDefault="00C670F9" w:rsidP="0083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688786"/>
      <w:docPartObj>
        <w:docPartGallery w:val="Page Numbers (Bottom of Page)"/>
        <w:docPartUnique/>
      </w:docPartObj>
    </w:sdtPr>
    <w:sdtEndPr/>
    <w:sdtContent>
      <w:p w14:paraId="56E2B722" w14:textId="2AA651A8" w:rsidR="00490FDF" w:rsidRDefault="00C670F9">
        <w:pPr>
          <w:pStyle w:val="a6"/>
          <w:jc w:val="center"/>
        </w:pPr>
      </w:p>
    </w:sdtContent>
  </w:sdt>
  <w:p w14:paraId="5298720F" w14:textId="77777777" w:rsidR="00490FDF" w:rsidRDefault="00490F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29D64" w14:textId="77777777" w:rsidR="00C670F9" w:rsidRDefault="00C670F9" w:rsidP="00835CF6">
      <w:r>
        <w:separator/>
      </w:r>
    </w:p>
  </w:footnote>
  <w:footnote w:type="continuationSeparator" w:id="0">
    <w:p w14:paraId="6DC60C3D" w14:textId="77777777" w:rsidR="00C670F9" w:rsidRDefault="00C670F9" w:rsidP="00835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70C8C" w14:textId="77777777" w:rsidR="000B2D26" w:rsidRPr="0063242B" w:rsidRDefault="000B2D26" w:rsidP="000B2D26">
    <w:pPr>
      <w:pStyle w:val="a4"/>
      <w:jc w:val="right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07236"/>
    <w:multiLevelType w:val="hybridMultilevel"/>
    <w:tmpl w:val="8752EEDA"/>
    <w:lvl w:ilvl="0" w:tplc="8F261CA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527112"/>
    <w:multiLevelType w:val="hybridMultilevel"/>
    <w:tmpl w:val="21647014"/>
    <w:lvl w:ilvl="0" w:tplc="DEFABF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0B42754"/>
    <w:multiLevelType w:val="hybridMultilevel"/>
    <w:tmpl w:val="14263EE0"/>
    <w:lvl w:ilvl="0" w:tplc="DF74E8A2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BA07DC"/>
    <w:multiLevelType w:val="hybridMultilevel"/>
    <w:tmpl w:val="81C4E4B2"/>
    <w:lvl w:ilvl="0" w:tplc="4D74AC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6FFE43D0"/>
    <w:multiLevelType w:val="hybridMultilevel"/>
    <w:tmpl w:val="2788DD6A"/>
    <w:lvl w:ilvl="0" w:tplc="47F4DB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7C"/>
    <w:rsid w:val="000126A0"/>
    <w:rsid w:val="000147EC"/>
    <w:rsid w:val="000173A9"/>
    <w:rsid w:val="00017C35"/>
    <w:rsid w:val="00026323"/>
    <w:rsid w:val="000410C1"/>
    <w:rsid w:val="00055CAF"/>
    <w:rsid w:val="0005632E"/>
    <w:rsid w:val="00067AB2"/>
    <w:rsid w:val="00067C4B"/>
    <w:rsid w:val="00077935"/>
    <w:rsid w:val="000823F9"/>
    <w:rsid w:val="000916E4"/>
    <w:rsid w:val="000B0D03"/>
    <w:rsid w:val="000B2D26"/>
    <w:rsid w:val="000D0DBA"/>
    <w:rsid w:val="000D47D5"/>
    <w:rsid w:val="000E5F8D"/>
    <w:rsid w:val="00103D0D"/>
    <w:rsid w:val="00112C6B"/>
    <w:rsid w:val="00116494"/>
    <w:rsid w:val="00116C0F"/>
    <w:rsid w:val="00116F29"/>
    <w:rsid w:val="001269CC"/>
    <w:rsid w:val="00132B04"/>
    <w:rsid w:val="00152523"/>
    <w:rsid w:val="00166429"/>
    <w:rsid w:val="00167E8C"/>
    <w:rsid w:val="00184F27"/>
    <w:rsid w:val="0019795B"/>
    <w:rsid w:val="001A71EE"/>
    <w:rsid w:val="001B1D3A"/>
    <w:rsid w:val="001B475E"/>
    <w:rsid w:val="001B4C6E"/>
    <w:rsid w:val="001D3C84"/>
    <w:rsid w:val="001F1807"/>
    <w:rsid w:val="001F5564"/>
    <w:rsid w:val="001F5909"/>
    <w:rsid w:val="00201135"/>
    <w:rsid w:val="00216004"/>
    <w:rsid w:val="0023649F"/>
    <w:rsid w:val="00243934"/>
    <w:rsid w:val="00252DA0"/>
    <w:rsid w:val="00253071"/>
    <w:rsid w:val="00260D33"/>
    <w:rsid w:val="0028582F"/>
    <w:rsid w:val="002A30A2"/>
    <w:rsid w:val="002C14C4"/>
    <w:rsid w:val="002C69EA"/>
    <w:rsid w:val="002D49EA"/>
    <w:rsid w:val="002D75AC"/>
    <w:rsid w:val="002E3890"/>
    <w:rsid w:val="002E5BC1"/>
    <w:rsid w:val="003362BB"/>
    <w:rsid w:val="0035653D"/>
    <w:rsid w:val="003660FE"/>
    <w:rsid w:val="0036624D"/>
    <w:rsid w:val="00366B2B"/>
    <w:rsid w:val="0038114F"/>
    <w:rsid w:val="00392C2E"/>
    <w:rsid w:val="003A4DE0"/>
    <w:rsid w:val="003C4D4B"/>
    <w:rsid w:val="003C502D"/>
    <w:rsid w:val="003D675F"/>
    <w:rsid w:val="003F6D20"/>
    <w:rsid w:val="0043039C"/>
    <w:rsid w:val="004423C0"/>
    <w:rsid w:val="00445390"/>
    <w:rsid w:val="004649D9"/>
    <w:rsid w:val="00466F6F"/>
    <w:rsid w:val="0046783B"/>
    <w:rsid w:val="004763AF"/>
    <w:rsid w:val="004810F9"/>
    <w:rsid w:val="00490FDF"/>
    <w:rsid w:val="00492080"/>
    <w:rsid w:val="00493696"/>
    <w:rsid w:val="004A75DB"/>
    <w:rsid w:val="004C12E0"/>
    <w:rsid w:val="004D16D1"/>
    <w:rsid w:val="00513C81"/>
    <w:rsid w:val="00514901"/>
    <w:rsid w:val="00515E63"/>
    <w:rsid w:val="0053312E"/>
    <w:rsid w:val="0054240F"/>
    <w:rsid w:val="0055757C"/>
    <w:rsid w:val="00561CDF"/>
    <w:rsid w:val="00563A3F"/>
    <w:rsid w:val="0056432C"/>
    <w:rsid w:val="0057721B"/>
    <w:rsid w:val="00583AF0"/>
    <w:rsid w:val="00583FE9"/>
    <w:rsid w:val="0058439F"/>
    <w:rsid w:val="005A1A40"/>
    <w:rsid w:val="005A2025"/>
    <w:rsid w:val="005A5A85"/>
    <w:rsid w:val="005B06BF"/>
    <w:rsid w:val="005B0979"/>
    <w:rsid w:val="005D253F"/>
    <w:rsid w:val="005E5F76"/>
    <w:rsid w:val="006028CF"/>
    <w:rsid w:val="006153F6"/>
    <w:rsid w:val="00631EBE"/>
    <w:rsid w:val="0063242B"/>
    <w:rsid w:val="00636EFE"/>
    <w:rsid w:val="006428A5"/>
    <w:rsid w:val="00646B4B"/>
    <w:rsid w:val="0065734B"/>
    <w:rsid w:val="00663186"/>
    <w:rsid w:val="006749EA"/>
    <w:rsid w:val="00695F8D"/>
    <w:rsid w:val="006A1AEE"/>
    <w:rsid w:val="006A48AD"/>
    <w:rsid w:val="006C3E96"/>
    <w:rsid w:val="006C6C27"/>
    <w:rsid w:val="006D1FFB"/>
    <w:rsid w:val="006E2A73"/>
    <w:rsid w:val="007106C2"/>
    <w:rsid w:val="00716DB4"/>
    <w:rsid w:val="00733206"/>
    <w:rsid w:val="00753E7B"/>
    <w:rsid w:val="00755935"/>
    <w:rsid w:val="00762DBF"/>
    <w:rsid w:val="007A2CB5"/>
    <w:rsid w:val="007A5754"/>
    <w:rsid w:val="007B43E6"/>
    <w:rsid w:val="007C28A1"/>
    <w:rsid w:val="007D359D"/>
    <w:rsid w:val="007D560A"/>
    <w:rsid w:val="007D65E4"/>
    <w:rsid w:val="007E3706"/>
    <w:rsid w:val="007F2105"/>
    <w:rsid w:val="007F38EB"/>
    <w:rsid w:val="0080302A"/>
    <w:rsid w:val="008312DA"/>
    <w:rsid w:val="00835448"/>
    <w:rsid w:val="00835CF6"/>
    <w:rsid w:val="00862FF5"/>
    <w:rsid w:val="00863C0D"/>
    <w:rsid w:val="0086719A"/>
    <w:rsid w:val="00870C75"/>
    <w:rsid w:val="008859AA"/>
    <w:rsid w:val="00891A7E"/>
    <w:rsid w:val="008A0536"/>
    <w:rsid w:val="008A6094"/>
    <w:rsid w:val="008A662E"/>
    <w:rsid w:val="008A7695"/>
    <w:rsid w:val="008B73FA"/>
    <w:rsid w:val="008B7FC0"/>
    <w:rsid w:val="008E0F5E"/>
    <w:rsid w:val="009003A0"/>
    <w:rsid w:val="009030E1"/>
    <w:rsid w:val="009239DC"/>
    <w:rsid w:val="00934D71"/>
    <w:rsid w:val="0094284A"/>
    <w:rsid w:val="00944B4E"/>
    <w:rsid w:val="009454FA"/>
    <w:rsid w:val="00955AA8"/>
    <w:rsid w:val="0095642D"/>
    <w:rsid w:val="00977794"/>
    <w:rsid w:val="009933BB"/>
    <w:rsid w:val="009A5986"/>
    <w:rsid w:val="009B4F26"/>
    <w:rsid w:val="009C3F7D"/>
    <w:rsid w:val="009C4515"/>
    <w:rsid w:val="009C531F"/>
    <w:rsid w:val="009D4018"/>
    <w:rsid w:val="009D61B2"/>
    <w:rsid w:val="009E5B3A"/>
    <w:rsid w:val="009F0C2E"/>
    <w:rsid w:val="009F18F2"/>
    <w:rsid w:val="00A15400"/>
    <w:rsid w:val="00A542ED"/>
    <w:rsid w:val="00A56B22"/>
    <w:rsid w:val="00A6220E"/>
    <w:rsid w:val="00A66187"/>
    <w:rsid w:val="00A773F4"/>
    <w:rsid w:val="00A91471"/>
    <w:rsid w:val="00AA259A"/>
    <w:rsid w:val="00AA35CE"/>
    <w:rsid w:val="00AB2A0D"/>
    <w:rsid w:val="00AC30D9"/>
    <w:rsid w:val="00AC3A40"/>
    <w:rsid w:val="00AC478B"/>
    <w:rsid w:val="00AD08D8"/>
    <w:rsid w:val="00AD3275"/>
    <w:rsid w:val="00B02EC6"/>
    <w:rsid w:val="00B03B97"/>
    <w:rsid w:val="00B0440D"/>
    <w:rsid w:val="00B14A41"/>
    <w:rsid w:val="00B162E3"/>
    <w:rsid w:val="00B43AC8"/>
    <w:rsid w:val="00B5168E"/>
    <w:rsid w:val="00B5261E"/>
    <w:rsid w:val="00B536E3"/>
    <w:rsid w:val="00B63A52"/>
    <w:rsid w:val="00B75D32"/>
    <w:rsid w:val="00B95120"/>
    <w:rsid w:val="00BA5C46"/>
    <w:rsid w:val="00BB738E"/>
    <w:rsid w:val="00BC0F61"/>
    <w:rsid w:val="00BC3E4E"/>
    <w:rsid w:val="00BD3FDF"/>
    <w:rsid w:val="00BE1DA5"/>
    <w:rsid w:val="00BE3337"/>
    <w:rsid w:val="00BF0165"/>
    <w:rsid w:val="00BF3454"/>
    <w:rsid w:val="00BF374A"/>
    <w:rsid w:val="00C02F32"/>
    <w:rsid w:val="00C0626A"/>
    <w:rsid w:val="00C30145"/>
    <w:rsid w:val="00C32DF4"/>
    <w:rsid w:val="00C35E9B"/>
    <w:rsid w:val="00C42D29"/>
    <w:rsid w:val="00C5341C"/>
    <w:rsid w:val="00C670F9"/>
    <w:rsid w:val="00C96C20"/>
    <w:rsid w:val="00C97F78"/>
    <w:rsid w:val="00CA3CA0"/>
    <w:rsid w:val="00CA5962"/>
    <w:rsid w:val="00CC17C6"/>
    <w:rsid w:val="00CC1DB4"/>
    <w:rsid w:val="00CC4E05"/>
    <w:rsid w:val="00CE253D"/>
    <w:rsid w:val="00CF7D3E"/>
    <w:rsid w:val="00D21C5E"/>
    <w:rsid w:val="00D31FAE"/>
    <w:rsid w:val="00D521DC"/>
    <w:rsid w:val="00D6369C"/>
    <w:rsid w:val="00D66784"/>
    <w:rsid w:val="00D76986"/>
    <w:rsid w:val="00DA1CD5"/>
    <w:rsid w:val="00DA37B4"/>
    <w:rsid w:val="00DA3BE4"/>
    <w:rsid w:val="00DA6D9F"/>
    <w:rsid w:val="00DB06CD"/>
    <w:rsid w:val="00DB12C3"/>
    <w:rsid w:val="00DB4BDC"/>
    <w:rsid w:val="00DB76D5"/>
    <w:rsid w:val="00DD5878"/>
    <w:rsid w:val="00DD5FD6"/>
    <w:rsid w:val="00DD6CBB"/>
    <w:rsid w:val="00DD74C0"/>
    <w:rsid w:val="00DF6F64"/>
    <w:rsid w:val="00E05782"/>
    <w:rsid w:val="00E30999"/>
    <w:rsid w:val="00E360F1"/>
    <w:rsid w:val="00E41B77"/>
    <w:rsid w:val="00E62C31"/>
    <w:rsid w:val="00E727B1"/>
    <w:rsid w:val="00E93A2D"/>
    <w:rsid w:val="00E95F33"/>
    <w:rsid w:val="00EA17F9"/>
    <w:rsid w:val="00EB2B60"/>
    <w:rsid w:val="00EB3A07"/>
    <w:rsid w:val="00EB7532"/>
    <w:rsid w:val="00EC1FD8"/>
    <w:rsid w:val="00ED08CA"/>
    <w:rsid w:val="00F06894"/>
    <w:rsid w:val="00F2038C"/>
    <w:rsid w:val="00F34362"/>
    <w:rsid w:val="00F56309"/>
    <w:rsid w:val="00F61C91"/>
    <w:rsid w:val="00F7324B"/>
    <w:rsid w:val="00F84537"/>
    <w:rsid w:val="00F86BC0"/>
    <w:rsid w:val="00F969BA"/>
    <w:rsid w:val="00FA0F34"/>
    <w:rsid w:val="00FA1825"/>
    <w:rsid w:val="00FB0D8C"/>
    <w:rsid w:val="00FD0C27"/>
    <w:rsid w:val="00FD5A0D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47278"/>
  <w15:docId w15:val="{3B1D519C-D86A-4062-A6DE-AE0AF75D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61E"/>
    <w:pPr>
      <w:ind w:leftChars="400" w:left="840"/>
    </w:pPr>
  </w:style>
  <w:style w:type="paragraph" w:styleId="a4">
    <w:name w:val="header"/>
    <w:basedOn w:val="a"/>
    <w:link w:val="a5"/>
    <w:unhideWhenUsed/>
    <w:rsid w:val="00835C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35CF6"/>
  </w:style>
  <w:style w:type="paragraph" w:styleId="a6">
    <w:name w:val="footer"/>
    <w:basedOn w:val="a"/>
    <w:link w:val="a7"/>
    <w:uiPriority w:val="99"/>
    <w:unhideWhenUsed/>
    <w:rsid w:val="00835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5CF6"/>
  </w:style>
  <w:style w:type="table" w:styleId="a8">
    <w:name w:val="Table Grid"/>
    <w:basedOn w:val="a1"/>
    <w:uiPriority w:val="39"/>
    <w:rsid w:val="00493696"/>
    <w:rPr>
      <w:rFonts w:asciiTheme="minorEastAsia" w:eastAsiaTheme="minorEastAsia" w:hAnsi="Segoe UI Symbol" w:cs="Segoe UI Symbo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755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75593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A773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773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773F4"/>
  </w:style>
  <w:style w:type="paragraph" w:styleId="ae">
    <w:name w:val="annotation subject"/>
    <w:basedOn w:val="ac"/>
    <w:next w:val="ac"/>
    <w:link w:val="af"/>
    <w:semiHidden/>
    <w:unhideWhenUsed/>
    <w:rsid w:val="00A773F4"/>
    <w:rPr>
      <w:b/>
      <w:bCs/>
    </w:rPr>
  </w:style>
  <w:style w:type="character" w:customStyle="1" w:styleId="af">
    <w:name w:val="コメント内容 (文字)"/>
    <w:basedOn w:val="ad"/>
    <w:link w:val="ae"/>
    <w:semiHidden/>
    <w:rsid w:val="00A773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0955-A7FC-4F9F-B350-E5C4D21F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　直之</dc:creator>
  <cp:lastModifiedBy>文博 近藤</cp:lastModifiedBy>
  <cp:revision>3</cp:revision>
  <cp:lastPrinted>2019-12-20T01:55:00Z</cp:lastPrinted>
  <dcterms:created xsi:type="dcterms:W3CDTF">2020-11-17T06:13:00Z</dcterms:created>
  <dcterms:modified xsi:type="dcterms:W3CDTF">2020-11-17T06:15:00Z</dcterms:modified>
</cp:coreProperties>
</file>